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</w:tblGrid>
      <w:tr w:rsidR="005A21AF" w14:paraId="7E483A13" w14:textId="77777777" w:rsidTr="005A21AF">
        <w:trPr>
          <w:trHeight w:val="300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1DC7" w14:textId="77777777" w:rsidR="005A21AF" w:rsidRDefault="005A21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usual Incident Report</w:t>
            </w:r>
          </w:p>
        </w:tc>
      </w:tr>
      <w:tr w:rsidR="005A21AF" w14:paraId="0845AB5B" w14:textId="77777777" w:rsidTr="005A21AF">
        <w:trPr>
          <w:trHeight w:val="458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E27D" w14:textId="77777777" w:rsidR="005A21AF" w:rsidRDefault="005A2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se for reporting: Consumer Complaints, Red Flag &amp; ID Theft, Suspicious or Fraudulent Activity, or any policy/procedure violations.</w:t>
            </w:r>
          </w:p>
        </w:tc>
      </w:tr>
    </w:tbl>
    <w:p w14:paraId="73CB82A5" w14:textId="77777777" w:rsidR="005A21AF" w:rsidRDefault="005A21AF" w:rsidP="005A2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This form must be sent to the BSA Officer within </w:t>
      </w:r>
      <w:r>
        <w:rPr>
          <w:rFonts w:ascii="Arial" w:hAnsi="Arial" w:cs="Arial"/>
          <w:b/>
          <w:sz w:val="20"/>
          <w:szCs w:val="20"/>
        </w:rPr>
        <w:t>three</w:t>
      </w:r>
      <w:r>
        <w:rPr>
          <w:rFonts w:ascii="Arial" w:hAnsi="Arial" w:cs="Arial"/>
          <w:sz w:val="20"/>
          <w:szCs w:val="20"/>
        </w:rPr>
        <w:t xml:space="preserve"> days of the inciden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80"/>
        <w:gridCol w:w="540"/>
        <w:gridCol w:w="2880"/>
        <w:gridCol w:w="2916"/>
      </w:tblGrid>
      <w:tr w:rsidR="005A21AF" w14:paraId="285A6DAB" w14:textId="77777777" w:rsidTr="005A21AF">
        <w:trPr>
          <w:trHeight w:val="38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E3CF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Incident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5D62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42A2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ustomer/employee/suspect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603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AF" w14:paraId="187928C7" w14:textId="77777777" w:rsidTr="005A21AF">
        <w:trPr>
          <w:trHeight w:val="38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0506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of incident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117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1E5D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 Location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84C5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AF" w14:paraId="4B339211" w14:textId="77777777" w:rsidTr="005A21AF">
        <w:trPr>
          <w:trHeight w:val="7073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0F08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incident in detail (what caused you to believe this is suspicious?) Include who, what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hen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ere and why: </w:t>
            </w:r>
          </w:p>
        </w:tc>
      </w:tr>
      <w:tr w:rsidR="005A21AF" w14:paraId="65EEC0DA" w14:textId="77777777" w:rsidTr="005A21AF">
        <w:trPr>
          <w:trHeight w:val="1772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47B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f applicable or known, which policy or procedure do you believe was violated?</w:t>
            </w:r>
          </w:p>
          <w:p w14:paraId="43566F0B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AF" w14:paraId="1F65591E" w14:textId="77777777" w:rsidTr="005A21AF">
        <w:trPr>
          <w:trHeight w:val="557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4C75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name: (optional)</w:t>
            </w:r>
          </w:p>
        </w:tc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F23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AF" w14:paraId="592D5A13" w14:textId="77777777" w:rsidTr="005A21AF">
        <w:trPr>
          <w:trHeight w:val="53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A0DA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(mandatory)</w:t>
            </w:r>
          </w:p>
        </w:tc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9393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AF" w14:paraId="788CA511" w14:textId="77777777" w:rsidTr="005A21AF">
        <w:trPr>
          <w:trHeight w:val="908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656B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we contact you for additional information? If so, list a phone number and the best time to call.</w:t>
            </w:r>
          </w:p>
        </w:tc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D87" w14:textId="77777777" w:rsidR="005A21AF" w:rsidRDefault="005A2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57523" w14:textId="77777777" w:rsidR="005A21AF" w:rsidRDefault="005A21AF" w:rsidP="005A21AF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Back office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use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A21AF" w14:paraId="01B17782" w14:textId="77777777" w:rsidTr="005A21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8B9236" w14:textId="77777777" w:rsidR="005A21AF" w:rsidRDefault="005A2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umer Complaint 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74FAEF" w14:textId="77777777" w:rsidR="005A21AF" w:rsidRDefault="005A2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d Flag &amp; ID Theft  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CB6A14" w14:textId="77777777" w:rsidR="005A21AF" w:rsidRDefault="005A2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spicious Activity  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A21AF" w14:paraId="2A38DDE4" w14:textId="77777777" w:rsidTr="005A21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425B78" w14:textId="77777777" w:rsidR="005A21AF" w:rsidRDefault="005A2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audulent Activity   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BBC8A3" w14:textId="77777777" w:rsidR="005A21AF" w:rsidRDefault="005A2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y/Procedure Violation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0CEEFB" w14:textId="77777777" w:rsidR="005A21AF" w:rsidRDefault="005A2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 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763D10DF" w14:textId="77777777" w:rsidR="004B52E9" w:rsidRP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2549A2"/>
    <w:rsid w:val="00297CFA"/>
    <w:rsid w:val="0035578E"/>
    <w:rsid w:val="00361D88"/>
    <w:rsid w:val="003F100D"/>
    <w:rsid w:val="00474A4E"/>
    <w:rsid w:val="004B52E9"/>
    <w:rsid w:val="004B68BB"/>
    <w:rsid w:val="005A21AF"/>
    <w:rsid w:val="0060298A"/>
    <w:rsid w:val="00661DF3"/>
    <w:rsid w:val="00686CBD"/>
    <w:rsid w:val="006A04CB"/>
    <w:rsid w:val="006C1079"/>
    <w:rsid w:val="00700410"/>
    <w:rsid w:val="00762B77"/>
    <w:rsid w:val="007824DE"/>
    <w:rsid w:val="007A2B80"/>
    <w:rsid w:val="007D2685"/>
    <w:rsid w:val="00817293"/>
    <w:rsid w:val="008D67DC"/>
    <w:rsid w:val="009915CB"/>
    <w:rsid w:val="00A23BAB"/>
    <w:rsid w:val="00A53E47"/>
    <w:rsid w:val="00B60D46"/>
    <w:rsid w:val="00B6271C"/>
    <w:rsid w:val="00C372E5"/>
    <w:rsid w:val="00C73A0C"/>
    <w:rsid w:val="00D132C7"/>
    <w:rsid w:val="00D648E7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864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3</cp:revision>
  <cp:lastPrinted>2022-02-07T18:55:00Z</cp:lastPrinted>
  <dcterms:created xsi:type="dcterms:W3CDTF">2023-03-03T20:44:00Z</dcterms:created>
  <dcterms:modified xsi:type="dcterms:W3CDTF">2023-03-0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974260685ca4010c612566367a7d2f6b2168576bdfbb612ee8955fccba3e67</vt:lpwstr>
  </property>
</Properties>
</file>